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8C" w:rsidRPr="00C422C6" w:rsidRDefault="00BB788C" w:rsidP="004E7182">
      <w:pPr>
        <w:tabs>
          <w:tab w:val="left" w:pos="1204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 xml:space="preserve">Расписание электронного обучения с применением дистанционных технологий </w:t>
      </w:r>
    </w:p>
    <w:p w:rsidR="00BB788C" w:rsidRDefault="002B7A03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>11</w:t>
      </w:r>
      <w:proofErr w:type="gramStart"/>
      <w:r w:rsidRPr="00C422C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BB788C" w:rsidRPr="00C422C6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422C6" w:rsidRPr="00C422C6" w:rsidRDefault="00C422C6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31"/>
        <w:gridCol w:w="2353"/>
        <w:gridCol w:w="2399"/>
        <w:gridCol w:w="2801"/>
        <w:gridCol w:w="3518"/>
        <w:gridCol w:w="2977"/>
      </w:tblGrid>
      <w:tr w:rsidR="00BB788C" w:rsidTr="00BC45CD">
        <w:tc>
          <w:tcPr>
            <w:tcW w:w="83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353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99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80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518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BB788C" w:rsidRPr="00171706" w:rsidRDefault="00BB788C" w:rsidP="00424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BB788C" w:rsidTr="00BC45CD">
        <w:tc>
          <w:tcPr>
            <w:tcW w:w="14879" w:type="dxa"/>
            <w:gridSpan w:val="6"/>
          </w:tcPr>
          <w:p w:rsidR="00BB788C" w:rsidRPr="00C422C6" w:rsidRDefault="004E7182" w:rsidP="00424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, 27</w:t>
            </w:r>
            <w:r w:rsidR="00BB788C" w:rsidRPr="00C422C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E2730B" w:rsidRDefault="004E7182" w:rsidP="004E7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9D6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за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огарифмических неравенств </w:t>
            </w:r>
          </w:p>
        </w:tc>
        <w:tc>
          <w:tcPr>
            <w:tcW w:w="2977" w:type="dxa"/>
          </w:tcPr>
          <w:p w:rsidR="00E2730B" w:rsidRPr="00E82E8A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730B" w:rsidRPr="0091015E" w:rsidRDefault="00D4649E" w:rsidP="00F51A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</w:t>
            </w:r>
            <w:r w:rsidR="00DA2F9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ы Восточной Европы 1945-1991</w:t>
            </w:r>
          </w:p>
        </w:tc>
        <w:tc>
          <w:tcPr>
            <w:tcW w:w="2977" w:type="dxa"/>
          </w:tcPr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730B" w:rsidRPr="00D4649E" w:rsidRDefault="00D4649E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D4649E">
              <w:rPr>
                <w:rFonts w:ascii="Times New Roman" w:hAnsi="Times New Roman"/>
                <w:sz w:val="28"/>
                <w:szCs w:val="28"/>
              </w:rPr>
              <w:t>Процессуальное право</w:t>
            </w:r>
          </w:p>
        </w:tc>
        <w:tc>
          <w:tcPr>
            <w:tcW w:w="2977" w:type="dxa"/>
          </w:tcPr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Pr="00171706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0B7001" w:rsidRDefault="002A0A4B" w:rsidP="00C83F85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8" w:history="1"/>
            <w:r w:rsidR="00307747">
              <w:t xml:space="preserve"> Юрий Валентинович Трифонов. Повесть «Обмен» Осмысление вечных тем человеческого бытия на фоне и в условиях городского быта. Александр Валентинович Вампилов. Пьеса «Утиная охота». Проблематика, основной конфликт  и система образования в пьесе.</w:t>
            </w:r>
          </w:p>
        </w:tc>
        <w:tc>
          <w:tcPr>
            <w:tcW w:w="2977" w:type="dxa"/>
          </w:tcPr>
          <w:p w:rsidR="00E2730B" w:rsidRPr="000B7001" w:rsidRDefault="002A0A4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9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E2730B" w:rsidRDefault="00E0318F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многогранников</w:t>
            </w: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01" w:type="dxa"/>
          </w:tcPr>
          <w:p w:rsidR="00E2730B" w:rsidRPr="00E775EF" w:rsidRDefault="00E2730B" w:rsidP="00F5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5EF">
              <w:rPr>
                <w:rFonts w:ascii="Times New Roman" w:hAnsi="Times New Roman" w:cs="Times New Roman"/>
                <w:sz w:val="28"/>
                <w:szCs w:val="28"/>
              </w:rPr>
              <w:t>Сиваков В.П.</w:t>
            </w:r>
          </w:p>
        </w:tc>
        <w:tc>
          <w:tcPr>
            <w:tcW w:w="3518" w:type="dxa"/>
          </w:tcPr>
          <w:p w:rsidR="00E2730B" w:rsidRPr="0065683A" w:rsidRDefault="0082563C" w:rsidP="00F51A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8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proofErr w:type="spellStart"/>
            <w:r w:rsidRPr="006568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</w:t>
            </w:r>
            <w:proofErr w:type="gramStart"/>
            <w:r w:rsidRPr="006568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6568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</w:t>
            </w:r>
            <w:proofErr w:type="spellEnd"/>
            <w:r w:rsidRPr="006568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ологических задач.</w:t>
            </w:r>
          </w:p>
        </w:tc>
        <w:tc>
          <w:tcPr>
            <w:tcW w:w="2977" w:type="dxa"/>
          </w:tcPr>
          <w:p w:rsidR="00E2730B" w:rsidRPr="00035960" w:rsidRDefault="00E2730B" w:rsidP="00F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14879" w:type="dxa"/>
            <w:gridSpan w:val="6"/>
          </w:tcPr>
          <w:p w:rsidR="00E2730B" w:rsidRPr="00C422C6" w:rsidRDefault="004E7182" w:rsidP="00F51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, 28</w:t>
            </w:r>
            <w:r w:rsidR="00E2730B" w:rsidRPr="00C422C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E2730B" w:rsidRPr="006639E5" w:rsidRDefault="00E63D7D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торение</w:t>
            </w:r>
            <w:r w:rsidR="009D61AB">
              <w:rPr>
                <w:rFonts w:ascii="Times New Roman" w:hAnsi="Times New Roman"/>
                <w:sz w:val="28"/>
                <w:szCs w:val="28"/>
              </w:rPr>
              <w:t xml:space="preserve"> 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1AB">
              <w:rPr>
                <w:rFonts w:ascii="Times New Roman" w:hAnsi="Times New Roman"/>
                <w:sz w:val="28"/>
                <w:szCs w:val="28"/>
              </w:rPr>
              <w:t>«Кинема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2730B" w:rsidRPr="006639E5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4E7182" w:rsidRDefault="004E7182" w:rsidP="004E7182">
            <w:pPr>
              <w:rPr>
                <w:sz w:val="24"/>
                <w:szCs w:val="24"/>
              </w:rPr>
            </w:pPr>
            <w:r w:rsidRPr="004E7182">
              <w:rPr>
                <w:sz w:val="24"/>
                <w:szCs w:val="24"/>
              </w:rPr>
              <w:t xml:space="preserve"> Подготовка к ЕГЭ. Решение задач по </w:t>
            </w:r>
            <w:proofErr w:type="spellStart"/>
            <w:r w:rsidRPr="004E7182">
              <w:rPr>
                <w:sz w:val="24"/>
                <w:szCs w:val="24"/>
              </w:rPr>
              <w:t>теме</w:t>
            </w:r>
            <w:proofErr w:type="gramStart"/>
            <w:r w:rsidRPr="004E7182">
              <w:rPr>
                <w:sz w:val="24"/>
                <w:szCs w:val="24"/>
              </w:rPr>
              <w:t>:</w:t>
            </w:r>
            <w:r w:rsidR="00375F72">
              <w:rPr>
                <w:sz w:val="24"/>
                <w:szCs w:val="24"/>
              </w:rPr>
              <w:t>»</w:t>
            </w:r>
            <w:proofErr w:type="gramEnd"/>
            <w:r w:rsidR="00375F72">
              <w:rPr>
                <w:sz w:val="24"/>
                <w:szCs w:val="24"/>
              </w:rPr>
              <w:t>Алгоритмизация</w:t>
            </w:r>
            <w:proofErr w:type="spellEnd"/>
            <w:r w:rsidR="00375F72">
              <w:rPr>
                <w:sz w:val="24"/>
                <w:szCs w:val="24"/>
              </w:rPr>
              <w:t xml:space="preserve"> и программирование. Выполнение и анализ простых </w:t>
            </w:r>
            <w:proofErr w:type="spellStart"/>
            <w:r w:rsidR="00375F72">
              <w:rPr>
                <w:sz w:val="24"/>
                <w:szCs w:val="24"/>
              </w:rPr>
              <w:t>алгоритмов</w:t>
            </w:r>
            <w:proofErr w:type="gramStart"/>
            <w:r w:rsidR="00375F72">
              <w:rPr>
                <w:sz w:val="24"/>
                <w:szCs w:val="24"/>
              </w:rPr>
              <w:t>.О</w:t>
            </w:r>
            <w:proofErr w:type="gramEnd"/>
            <w:r w:rsidR="00375F72">
              <w:rPr>
                <w:sz w:val="24"/>
                <w:szCs w:val="24"/>
              </w:rPr>
              <w:t>бработка</w:t>
            </w:r>
            <w:proofErr w:type="spellEnd"/>
            <w:r w:rsidR="00375F72">
              <w:rPr>
                <w:sz w:val="24"/>
                <w:szCs w:val="24"/>
              </w:rPr>
              <w:t xml:space="preserve"> массивов и матриц.</w:t>
            </w:r>
          </w:p>
          <w:p w:rsidR="00E2730B" w:rsidRPr="004E7182" w:rsidRDefault="004E7182" w:rsidP="004E7182">
            <w:pPr>
              <w:tabs>
                <w:tab w:val="left" w:pos="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E2730B" w:rsidRPr="00124810" w:rsidRDefault="002A0A4B" w:rsidP="00124810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10" w:history="1">
              <w:r w:rsidR="00E2730B" w:rsidRPr="00124810">
                <w:rPr>
                  <w:rStyle w:val="a4"/>
                  <w:rFonts w:ascii="&amp;quot" w:hAnsi="&amp;quot"/>
                  <w:sz w:val="23"/>
                  <w:szCs w:val="23"/>
                </w:rPr>
                <w:t>http://kpolyakov.spb.ru</w:t>
              </w:r>
            </w:hyperlink>
          </w:p>
          <w:p w:rsidR="00E2730B" w:rsidRPr="00124810" w:rsidRDefault="002A0A4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E2730B" w:rsidRPr="0012481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ege.sdamgia.ru/</w:t>
              </w:r>
            </w:hyperlink>
          </w:p>
          <w:p w:rsidR="00E2730B" w:rsidRPr="00124810" w:rsidRDefault="002A0A4B" w:rsidP="00124810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hyperlink r:id="rId12" w:history="1">
              <w:r w:rsidR="00E2730B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://.zoom.us</w:t>
              </w:r>
            </w:hyperlink>
          </w:p>
          <w:p w:rsidR="00E2730B" w:rsidRPr="00124810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0A4254" w:rsidRDefault="002D64F1" w:rsidP="002D64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  <w:p w:rsidR="000A4254" w:rsidRDefault="000A4254" w:rsidP="002D64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B88" w:rsidRDefault="00583B88" w:rsidP="002D64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-------</w:t>
            </w:r>
          </w:p>
          <w:p w:rsidR="002D64F1" w:rsidRDefault="002D64F1" w:rsidP="002D64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18" w:type="dxa"/>
          </w:tcPr>
          <w:p w:rsidR="002D64F1" w:rsidRDefault="00375F72" w:rsidP="001248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е лексики, практика детального чтения. Жиз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30B" w:rsidRDefault="00375F72" w:rsidP="001248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ситете</w:t>
            </w:r>
            <w:proofErr w:type="gramEnd"/>
          </w:p>
          <w:p w:rsidR="002D64F1" w:rsidRDefault="00583B88" w:rsidP="001248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</w:t>
            </w:r>
          </w:p>
          <w:p w:rsidR="002D64F1" w:rsidRPr="00171706" w:rsidRDefault="002D64F1" w:rsidP="0012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м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сики грамматического материала. Готовим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чи,аудировп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2730B" w:rsidRDefault="002A0A4B" w:rsidP="00124810">
            <w:pPr>
              <w:pStyle w:val="a5"/>
            </w:pPr>
            <w:hyperlink r:id="rId13" w:history="1">
              <w:r w:rsidR="00E2730B" w:rsidRPr="00D253F0">
                <w:rPr>
                  <w:rStyle w:val="a4"/>
                  <w:lang w:val="en-US"/>
                </w:rPr>
                <w:t>https</w:t>
              </w:r>
              <w:r w:rsidR="00E2730B" w:rsidRPr="00D253F0">
                <w:rPr>
                  <w:rStyle w:val="a4"/>
                </w:rPr>
                <w:t>://</w:t>
              </w:r>
              <w:r w:rsidR="00E2730B" w:rsidRPr="00D253F0">
                <w:rPr>
                  <w:rStyle w:val="a4"/>
                  <w:lang w:val="en-US"/>
                </w:rPr>
                <w:t>education</w:t>
              </w:r>
              <w:r w:rsidR="00E2730B" w:rsidRPr="00D253F0">
                <w:rPr>
                  <w:rStyle w:val="a4"/>
                </w:rPr>
                <w:t>.</w:t>
              </w:r>
              <w:proofErr w:type="spellStart"/>
              <w:r w:rsidR="00E2730B"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="00E2730B" w:rsidRPr="00D253F0">
                <w:rPr>
                  <w:rStyle w:val="a4"/>
                </w:rPr>
                <w:t>.</w:t>
              </w:r>
              <w:proofErr w:type="spellStart"/>
              <w:r w:rsidR="00E2730B" w:rsidRPr="00D253F0">
                <w:rPr>
                  <w:rStyle w:val="a4"/>
                  <w:lang w:val="en-US"/>
                </w:rPr>
                <w:t>ru</w:t>
              </w:r>
              <w:proofErr w:type="spellEnd"/>
              <w:r w:rsidR="00E2730B" w:rsidRPr="00D253F0">
                <w:rPr>
                  <w:rStyle w:val="a4"/>
                </w:rPr>
                <w:t>/</w:t>
              </w:r>
              <w:r w:rsidR="00E2730B" w:rsidRPr="00D253F0">
                <w:rPr>
                  <w:rStyle w:val="a4"/>
                  <w:lang w:val="en-US"/>
                </w:rPr>
                <w:t>home</w:t>
              </w:r>
              <w:r w:rsidR="00E2730B" w:rsidRPr="00D253F0">
                <w:rPr>
                  <w:rStyle w:val="a4"/>
                </w:rPr>
                <w:t>/</w:t>
              </w:r>
            </w:hyperlink>
          </w:p>
          <w:p w:rsidR="00E2730B" w:rsidRPr="00542209" w:rsidRDefault="00E2730B" w:rsidP="00124810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E2730B" w:rsidRDefault="00E2730B" w:rsidP="00124810">
            <w:pPr>
              <w:pStyle w:val="a5"/>
            </w:pPr>
            <w:r>
              <w:t>Электронный журнал</w:t>
            </w:r>
          </w:p>
          <w:p w:rsidR="00E2730B" w:rsidRPr="00542209" w:rsidRDefault="00E2730B" w:rsidP="0012481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E2730B" w:rsidRDefault="00E0318F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тел вращения</w:t>
            </w: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0A4254" w:rsidRDefault="002A0A4B" w:rsidP="00C83F85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4" w:history="1"/>
            <w:r w:rsidR="00307747" w:rsidRPr="000A4254">
              <w:rPr>
                <w:sz w:val="24"/>
                <w:szCs w:val="24"/>
              </w:rPr>
              <w:t xml:space="preserve"> </w:t>
            </w:r>
            <w:proofErr w:type="spellStart"/>
            <w:r w:rsidR="00307747" w:rsidRPr="000A4254">
              <w:rPr>
                <w:sz w:val="24"/>
                <w:szCs w:val="24"/>
              </w:rPr>
              <w:t>Мустай</w:t>
            </w:r>
            <w:proofErr w:type="spellEnd"/>
            <w:r w:rsidR="00307747" w:rsidRPr="000A4254">
              <w:rPr>
                <w:sz w:val="24"/>
                <w:szCs w:val="24"/>
              </w:rPr>
              <w:t xml:space="preserve"> </w:t>
            </w:r>
            <w:proofErr w:type="spellStart"/>
            <w:r w:rsidR="00307747" w:rsidRPr="000A4254">
              <w:rPr>
                <w:sz w:val="24"/>
                <w:szCs w:val="24"/>
              </w:rPr>
              <w:t>Карим</w:t>
            </w:r>
            <w:proofErr w:type="gramStart"/>
            <w:r w:rsidR="00307747" w:rsidRPr="000A4254">
              <w:rPr>
                <w:sz w:val="24"/>
                <w:szCs w:val="24"/>
              </w:rPr>
              <w:t>.Ж</w:t>
            </w:r>
            <w:proofErr w:type="gramEnd"/>
            <w:r w:rsidR="00307747" w:rsidRPr="000A4254">
              <w:rPr>
                <w:sz w:val="24"/>
                <w:szCs w:val="24"/>
              </w:rPr>
              <w:t>изнь</w:t>
            </w:r>
            <w:proofErr w:type="spellEnd"/>
            <w:r w:rsidR="00307747" w:rsidRPr="000A4254">
              <w:rPr>
                <w:sz w:val="24"/>
                <w:szCs w:val="24"/>
              </w:rPr>
              <w:t xml:space="preserve"> и </w:t>
            </w:r>
            <w:proofErr w:type="spellStart"/>
            <w:r w:rsidR="00307747" w:rsidRPr="000A4254">
              <w:rPr>
                <w:sz w:val="24"/>
                <w:szCs w:val="24"/>
              </w:rPr>
              <w:t>творчество.</w:t>
            </w:r>
            <w:r w:rsidR="005C2699" w:rsidRPr="000A4254">
              <w:rPr>
                <w:sz w:val="24"/>
                <w:szCs w:val="24"/>
              </w:rPr>
              <w:t>Лирика</w:t>
            </w:r>
            <w:proofErr w:type="spellEnd"/>
            <w:r w:rsidR="005C2699" w:rsidRPr="000A4254">
              <w:rPr>
                <w:sz w:val="24"/>
                <w:szCs w:val="24"/>
              </w:rPr>
              <w:t xml:space="preserve"> </w:t>
            </w:r>
            <w:proofErr w:type="spellStart"/>
            <w:r w:rsidR="005C2699" w:rsidRPr="000A4254">
              <w:rPr>
                <w:sz w:val="24"/>
                <w:szCs w:val="24"/>
              </w:rPr>
              <w:t>Мустая</w:t>
            </w:r>
            <w:proofErr w:type="spellEnd"/>
            <w:r w:rsidR="005C2699" w:rsidRPr="000A4254">
              <w:rPr>
                <w:sz w:val="24"/>
                <w:szCs w:val="24"/>
              </w:rPr>
              <w:t xml:space="preserve"> </w:t>
            </w:r>
            <w:proofErr w:type="spellStart"/>
            <w:r w:rsidR="005C2699" w:rsidRPr="000A4254">
              <w:rPr>
                <w:sz w:val="24"/>
                <w:szCs w:val="24"/>
              </w:rPr>
              <w:t>Карима.Подготовка</w:t>
            </w:r>
            <w:proofErr w:type="spellEnd"/>
            <w:r w:rsidR="005C2699" w:rsidRPr="000A4254">
              <w:rPr>
                <w:sz w:val="24"/>
                <w:szCs w:val="24"/>
              </w:rPr>
              <w:t xml:space="preserve"> к сочинению по творчеству писателей и поэтов литературы 50 -90 годов.</w:t>
            </w:r>
          </w:p>
        </w:tc>
        <w:tc>
          <w:tcPr>
            <w:tcW w:w="2977" w:type="dxa"/>
          </w:tcPr>
          <w:p w:rsidR="00E2730B" w:rsidRPr="000B7001" w:rsidRDefault="002A0A4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5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юс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3518" w:type="dxa"/>
          </w:tcPr>
          <w:p w:rsidR="00E2730B" w:rsidRPr="00583B88" w:rsidRDefault="004E7182" w:rsidP="00124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B88">
              <w:rPr>
                <w:rFonts w:ascii="Times New Roman" w:hAnsi="Times New Roman"/>
                <w:sz w:val="28"/>
                <w:szCs w:val="28"/>
              </w:rPr>
              <w:t xml:space="preserve"> Ритуалы Вооружённых </w:t>
            </w:r>
            <w:r w:rsidRPr="00583B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л Российской Федерации </w:t>
            </w:r>
          </w:p>
        </w:tc>
        <w:tc>
          <w:tcPr>
            <w:tcW w:w="2977" w:type="dxa"/>
          </w:tcPr>
          <w:p w:rsidR="00E2730B" w:rsidRPr="008C33A3" w:rsidRDefault="002A0A4B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730B" w:rsidRDefault="00E2730B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  <w:p w:rsidR="00E2730B" w:rsidRPr="008C33A3" w:rsidRDefault="00E2730B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нец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3518" w:type="dxa"/>
          </w:tcPr>
          <w:p w:rsidR="00E2730B" w:rsidRPr="00583B88" w:rsidRDefault="00307747" w:rsidP="00BE24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B88">
              <w:rPr>
                <w:rFonts w:ascii="Times New Roman" w:hAnsi="Times New Roman"/>
                <w:sz w:val="28"/>
                <w:szCs w:val="28"/>
              </w:rPr>
              <w:t>Россия на политической карте мира.</w:t>
            </w: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14879" w:type="dxa"/>
            <w:gridSpan w:val="6"/>
          </w:tcPr>
          <w:p w:rsidR="00E2730B" w:rsidRPr="00C422C6" w:rsidRDefault="004E7182" w:rsidP="00124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29</w:t>
            </w:r>
            <w:r w:rsidR="00E2730B" w:rsidRPr="00C422C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E2730B" w:rsidRPr="000A4254" w:rsidRDefault="004E7182" w:rsidP="00E0318F">
            <w:pPr>
              <w:spacing w:after="400"/>
              <w:rPr>
                <w:color w:val="000000"/>
                <w:sz w:val="28"/>
                <w:szCs w:val="28"/>
              </w:rPr>
            </w:pPr>
            <w:r>
              <w:rPr>
                <w:color w:val="1963A1"/>
                <w:sz w:val="28"/>
                <w:szCs w:val="28"/>
                <w:u w:val="single"/>
              </w:rPr>
              <w:t xml:space="preserve"> </w:t>
            </w:r>
            <w:r w:rsidRPr="000A4254">
              <w:rPr>
                <w:color w:val="1963A1"/>
                <w:sz w:val="28"/>
                <w:szCs w:val="28"/>
                <w:u w:val="single"/>
              </w:rPr>
              <w:t>Решение тригонометрических уравнений</w:t>
            </w:r>
          </w:p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0318F" w:rsidRPr="008C33A3" w:rsidRDefault="002A0A4B" w:rsidP="00E0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730B" w:rsidRDefault="004E7182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E2730B">
              <w:rPr>
                <w:rFonts w:ascii="Times New Roman" w:hAnsi="Times New Roman"/>
                <w:sz w:val="24"/>
                <w:szCs w:val="24"/>
              </w:rPr>
              <w:t>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E2730B" w:rsidRPr="006639E5" w:rsidRDefault="00E63D7D" w:rsidP="0012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="009D61AB"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  <w:r w:rsidR="009D61AB">
              <w:rPr>
                <w:rFonts w:ascii="Times New Roman" w:hAnsi="Times New Roman"/>
                <w:sz w:val="28"/>
                <w:szCs w:val="28"/>
              </w:rPr>
              <w:t xml:space="preserve"> «Дина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2730B" w:rsidRPr="006639E5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E2730B" w:rsidTr="00BC45CD">
        <w:tc>
          <w:tcPr>
            <w:tcW w:w="831" w:type="dxa"/>
          </w:tcPr>
          <w:p w:rsidR="00E2730B" w:rsidRDefault="005E1FDA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E2730B" w:rsidRPr="00583B88" w:rsidRDefault="00E775EF" w:rsidP="00334DD5">
            <w:pPr>
              <w:tabs>
                <w:tab w:val="left" w:pos="1058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B88">
              <w:rPr>
                <w:rFonts w:ascii="Times New Roman" w:hAnsi="Times New Roman"/>
                <w:sz w:val="28"/>
                <w:szCs w:val="28"/>
              </w:rPr>
              <w:t>Парниковый эффект.</w:t>
            </w:r>
          </w:p>
        </w:tc>
        <w:tc>
          <w:tcPr>
            <w:tcW w:w="2977" w:type="dxa"/>
          </w:tcPr>
          <w:p w:rsidR="00E2730B" w:rsidRPr="00137281" w:rsidRDefault="00E2730B" w:rsidP="00124810">
            <w:pPr>
              <w:tabs>
                <w:tab w:val="left" w:pos="1058"/>
              </w:tabs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Сайт ФИПИ </w:t>
            </w:r>
          </w:p>
          <w:p w:rsidR="00E2730B" w:rsidRDefault="00E2730B" w:rsidP="00124810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Открытый банк заданий 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ege</w:t>
            </w:r>
            <w:proofErr w:type="spellEnd"/>
            <w:r w:rsidRPr="00137281">
              <w:rPr>
                <w:rFonts w:ascii="Times New Roman" w:hAnsi="Times New Roman"/>
              </w:rPr>
              <w:t>.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fipi</w:t>
            </w:r>
            <w:proofErr w:type="spellEnd"/>
            <w:r w:rsidRPr="00137281">
              <w:rPr>
                <w:rFonts w:ascii="Times New Roman" w:hAnsi="Times New Roman"/>
              </w:rPr>
              <w:t>.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137281">
              <w:rPr>
                <w:rFonts w:ascii="Times New Roman" w:hAnsi="Times New Roman"/>
              </w:rPr>
              <w:t xml:space="preserve">, </w:t>
            </w:r>
          </w:p>
          <w:p w:rsidR="00E2730B" w:rsidRDefault="00E2730B" w:rsidP="00124810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Pr="00171706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0B7001" w:rsidRDefault="00307747" w:rsidP="00025B55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оставление руководства </w:t>
            </w:r>
            <w:r w:rsidR="00232D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Учусь говорить хорошо и </w:t>
            </w:r>
            <w:proofErr w:type="spellStart"/>
            <w:r w:rsidR="00232D17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вильно»</w:t>
            </w:r>
            <w:proofErr w:type="gramStart"/>
            <w:r w:rsidR="00232D17">
              <w:rPr>
                <w:rFonts w:ascii="Times New Roman" w:eastAsiaTheme="minorEastAsia" w:hAnsi="Times New Roman" w:cstheme="minorBidi"/>
                <w:sz w:val="24"/>
                <w:szCs w:val="24"/>
              </w:rPr>
              <w:t>.С</w:t>
            </w:r>
            <w:proofErr w:type="gramEnd"/>
            <w:r w:rsidR="00232D17">
              <w:rPr>
                <w:rFonts w:ascii="Times New Roman" w:eastAsiaTheme="minorEastAsia" w:hAnsi="Times New Roman" w:cstheme="minorBidi"/>
                <w:sz w:val="24"/>
                <w:szCs w:val="24"/>
              </w:rPr>
              <w:t>очинение</w:t>
            </w:r>
            <w:proofErr w:type="spellEnd"/>
            <w:r w:rsidR="00232D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№2  на тему «Учусь говорить хорошо и </w:t>
            </w:r>
            <w:proofErr w:type="spellStart"/>
            <w:r w:rsidR="00232D17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вильно».Стилистика</w:t>
            </w:r>
            <w:proofErr w:type="spellEnd"/>
            <w:r w:rsidR="005C2699">
              <w:rPr>
                <w:rFonts w:ascii="Times New Roman" w:eastAsiaTheme="minorEastAsia" w:hAnsi="Times New Roman" w:cstheme="minorBidi"/>
                <w:sz w:val="24"/>
                <w:szCs w:val="24"/>
              </w:rPr>
              <w:t>,</w:t>
            </w:r>
            <w:r w:rsidR="00232D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как раздел науки и языка, которые изучают стили языка и стили </w:t>
            </w:r>
            <w:r w:rsidR="005C2699">
              <w:rPr>
                <w:rFonts w:ascii="Times New Roman" w:eastAsiaTheme="minorEastAsia" w:hAnsi="Times New Roman" w:cstheme="minorBidi"/>
                <w:sz w:val="24"/>
                <w:szCs w:val="24"/>
              </w:rPr>
              <w:t>речи, а так же изобразительно-выразительные средства.</w:t>
            </w:r>
          </w:p>
        </w:tc>
        <w:tc>
          <w:tcPr>
            <w:tcW w:w="2977" w:type="dxa"/>
          </w:tcPr>
          <w:p w:rsidR="00E2730B" w:rsidRPr="000B7001" w:rsidRDefault="002A0A4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8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742C6D" w:rsidTr="00BC45CD">
        <w:tc>
          <w:tcPr>
            <w:tcW w:w="831" w:type="dxa"/>
            <w:vMerge w:val="restart"/>
          </w:tcPr>
          <w:p w:rsidR="00742C6D" w:rsidRDefault="00742C6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  <w:vMerge w:val="restart"/>
          </w:tcPr>
          <w:p w:rsidR="00742C6D" w:rsidRDefault="00742C6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  <w:vMerge w:val="restart"/>
          </w:tcPr>
          <w:p w:rsidR="00742C6D" w:rsidRDefault="00742C6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742C6D" w:rsidRDefault="00742C6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518" w:type="dxa"/>
          </w:tcPr>
          <w:p w:rsidR="00742C6D" w:rsidRPr="00EF56DB" w:rsidRDefault="00742C6D" w:rsidP="005E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B88">
              <w:rPr>
                <w:rFonts w:ascii="Times New Roman" w:hAnsi="Times New Roman"/>
                <w:sz w:val="28"/>
                <w:szCs w:val="28"/>
              </w:rPr>
              <w:t>Практика написания неформального пис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42C6D" w:rsidRPr="005B31F7" w:rsidRDefault="00742C6D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  <w:lang w:val="en-US"/>
              </w:rPr>
              <w:t>https</w:t>
            </w:r>
            <w:r w:rsidRPr="005B31F7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id</w:t>
            </w:r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rosv</w:t>
            </w:r>
            <w:proofErr w:type="spellEnd"/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42C6D" w:rsidRPr="005B31F7" w:rsidRDefault="002A0A4B" w:rsidP="00627C02">
            <w:pPr>
              <w:pStyle w:val="a5"/>
              <w:rPr>
                <w:sz w:val="24"/>
                <w:szCs w:val="24"/>
              </w:rPr>
            </w:pPr>
            <w:hyperlink r:id="rId19" w:history="1">
              <w:r w:rsidR="00742C6D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42C6D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42C6D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stant</w:t>
              </w:r>
              <w:r w:rsidR="00742C6D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42C6D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742C6D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42C6D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2C6D" w:rsidRPr="005B31F7" w:rsidRDefault="00742C6D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t>Контроль знаний  через</w:t>
            </w:r>
            <w:proofErr w:type="gramStart"/>
            <w:r w:rsidRPr="005B31F7"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5B31F7">
              <w:rPr>
                <w:sz w:val="24"/>
                <w:szCs w:val="24"/>
              </w:rPr>
              <w:t>.</w:t>
            </w:r>
            <w:proofErr w:type="spellStart"/>
            <w:r w:rsidRPr="005B31F7">
              <w:rPr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5B31F7">
              <w:rPr>
                <w:sz w:val="24"/>
                <w:szCs w:val="24"/>
              </w:rPr>
              <w:t xml:space="preserve"> .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B31F7">
              <w:rPr>
                <w:sz w:val="24"/>
                <w:szCs w:val="24"/>
              </w:rPr>
              <w:t xml:space="preserve">, 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742C6D" w:rsidRPr="005B31F7" w:rsidRDefault="00742C6D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lastRenderedPageBreak/>
              <w:t>Электронный журнал Сетевой город</w:t>
            </w:r>
            <w:r>
              <w:rPr>
                <w:sz w:val="24"/>
                <w:szCs w:val="24"/>
              </w:rPr>
              <w:t>.</w:t>
            </w:r>
            <w:r w:rsidRPr="005B31F7">
              <w:rPr>
                <w:sz w:val="24"/>
                <w:szCs w:val="24"/>
              </w:rPr>
              <w:t xml:space="preserve"> Программа </w:t>
            </w:r>
            <w:r w:rsidRPr="005B31F7">
              <w:rPr>
                <w:sz w:val="24"/>
                <w:szCs w:val="24"/>
                <w:lang w:val="en-US"/>
              </w:rPr>
              <w:t>Zoom</w:t>
            </w:r>
            <w:r w:rsidRPr="005B31F7">
              <w:rPr>
                <w:sz w:val="24"/>
                <w:szCs w:val="24"/>
              </w:rPr>
              <w:t xml:space="preserve"> для видеоконференций</w:t>
            </w:r>
          </w:p>
          <w:p w:rsidR="00742C6D" w:rsidRPr="00BC3D56" w:rsidRDefault="00742C6D" w:rsidP="00627C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251" w:rsidTr="00BC45CD">
        <w:tc>
          <w:tcPr>
            <w:tcW w:w="831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18" w:type="dxa"/>
          </w:tcPr>
          <w:p w:rsidR="000A5251" w:rsidRPr="000A4254" w:rsidRDefault="002D64F1" w:rsidP="002D64F1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 w:rsidRPr="000A4254">
              <w:rPr>
                <w:rFonts w:ascii="Times New Roman" w:hAnsi="Times New Roman"/>
                <w:sz w:val="28"/>
                <w:szCs w:val="24"/>
              </w:rPr>
              <w:t>Лексик</w:t>
            </w:r>
            <w:proofErr w:type="gramStart"/>
            <w:r w:rsidRPr="000A4254">
              <w:rPr>
                <w:rFonts w:ascii="Times New Roman" w:hAnsi="Times New Roman"/>
                <w:sz w:val="28"/>
                <w:szCs w:val="24"/>
              </w:rPr>
              <w:t>о-</w:t>
            </w:r>
            <w:proofErr w:type="gramEnd"/>
            <w:r w:rsidRPr="000A4254">
              <w:rPr>
                <w:rFonts w:ascii="Times New Roman" w:hAnsi="Times New Roman"/>
                <w:sz w:val="28"/>
                <w:szCs w:val="24"/>
              </w:rPr>
              <w:t xml:space="preserve"> грамматический тест Развитие навыков устной речи </w:t>
            </w:r>
            <w:r w:rsidR="000A5251" w:rsidRPr="000A4254">
              <w:rPr>
                <w:rFonts w:ascii="Times New Roman" w:hAnsi="Times New Roman"/>
                <w:sz w:val="28"/>
                <w:szCs w:val="24"/>
              </w:rPr>
              <w:t>Введен</w:t>
            </w:r>
            <w:r w:rsidRPr="000A4254">
              <w:rPr>
                <w:rFonts w:ascii="Times New Roman" w:hAnsi="Times New Roman"/>
                <w:sz w:val="28"/>
                <w:szCs w:val="24"/>
              </w:rPr>
              <w:t xml:space="preserve">ие лексики,  поискового </w:t>
            </w:r>
            <w:r w:rsidR="000A5251" w:rsidRPr="000A4254">
              <w:rPr>
                <w:rFonts w:ascii="Times New Roman" w:hAnsi="Times New Roman"/>
                <w:sz w:val="28"/>
                <w:szCs w:val="24"/>
              </w:rPr>
              <w:t>чтения.</w:t>
            </w:r>
            <w:r w:rsidRPr="000A4254">
              <w:rPr>
                <w:rFonts w:ascii="Times New Roman" w:hAnsi="Times New Roman"/>
                <w:sz w:val="28"/>
                <w:szCs w:val="24"/>
              </w:rPr>
              <w:t xml:space="preserve"> Мистические места.</w:t>
            </w:r>
          </w:p>
        </w:tc>
        <w:tc>
          <w:tcPr>
            <w:tcW w:w="2977" w:type="dxa"/>
          </w:tcPr>
          <w:p w:rsidR="000A5251" w:rsidRDefault="002A0A4B" w:rsidP="00627C02">
            <w:pPr>
              <w:pStyle w:val="a5"/>
            </w:pPr>
            <w:hyperlink r:id="rId20" w:history="1">
              <w:r w:rsidR="000A5251" w:rsidRPr="00D253F0">
                <w:rPr>
                  <w:rStyle w:val="a4"/>
                  <w:lang w:val="en-US"/>
                </w:rPr>
                <w:t>https</w:t>
              </w:r>
              <w:r w:rsidR="000A5251" w:rsidRPr="00D253F0">
                <w:rPr>
                  <w:rStyle w:val="a4"/>
                </w:rPr>
                <w:t>://</w:t>
              </w:r>
              <w:r w:rsidR="000A5251" w:rsidRPr="00D253F0">
                <w:rPr>
                  <w:rStyle w:val="a4"/>
                  <w:lang w:val="en-US"/>
                </w:rPr>
                <w:t>education</w:t>
              </w:r>
              <w:r w:rsidR="000A5251" w:rsidRPr="00D253F0">
                <w:rPr>
                  <w:rStyle w:val="a4"/>
                </w:rPr>
                <w:t>.</w:t>
              </w:r>
              <w:proofErr w:type="spellStart"/>
              <w:r w:rsidR="000A5251"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="000A5251" w:rsidRPr="00D253F0">
                <w:rPr>
                  <w:rStyle w:val="a4"/>
                </w:rPr>
                <w:t>.</w:t>
              </w:r>
              <w:proofErr w:type="spellStart"/>
              <w:r w:rsidR="000A5251" w:rsidRPr="00D253F0">
                <w:rPr>
                  <w:rStyle w:val="a4"/>
                  <w:lang w:val="en-US"/>
                </w:rPr>
                <w:t>ru</w:t>
              </w:r>
              <w:proofErr w:type="spellEnd"/>
              <w:r w:rsidR="000A5251" w:rsidRPr="00D253F0">
                <w:rPr>
                  <w:rStyle w:val="a4"/>
                </w:rPr>
                <w:t>/</w:t>
              </w:r>
              <w:r w:rsidR="000A5251" w:rsidRPr="00D253F0">
                <w:rPr>
                  <w:rStyle w:val="a4"/>
                  <w:lang w:val="en-US"/>
                </w:rPr>
                <w:t>home</w:t>
              </w:r>
              <w:r w:rsidR="000A5251" w:rsidRPr="00D253F0">
                <w:rPr>
                  <w:rStyle w:val="a4"/>
                </w:rPr>
                <w:t>/</w:t>
              </w:r>
            </w:hyperlink>
          </w:p>
          <w:p w:rsidR="000A5251" w:rsidRPr="00561CBB" w:rsidRDefault="000A5251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0A5251" w:rsidRDefault="000A5251" w:rsidP="00627C02">
            <w:pPr>
              <w:pStyle w:val="a5"/>
            </w:pPr>
            <w:r>
              <w:t>Электронный журнал</w:t>
            </w:r>
          </w:p>
          <w:p w:rsidR="000A5251" w:rsidRPr="00542209" w:rsidRDefault="000A5251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0A5251" w:rsidRPr="00171706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518" w:type="dxa"/>
          </w:tcPr>
          <w:p w:rsidR="000A5251" w:rsidRPr="00171706" w:rsidRDefault="00375F72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</w:t>
            </w:r>
          </w:p>
        </w:tc>
        <w:tc>
          <w:tcPr>
            <w:tcW w:w="2977" w:type="dxa"/>
          </w:tcPr>
          <w:p w:rsidR="000A5251" w:rsidRDefault="002A0A4B" w:rsidP="00627C02">
            <w:hyperlink r:id="rId21" w:history="1">
              <w:r w:rsidR="000A5251"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0A5251" w:rsidRDefault="000A5251" w:rsidP="00627C02">
            <w:r>
              <w:t>электронная почта</w:t>
            </w:r>
          </w:p>
        </w:tc>
      </w:tr>
      <w:tr w:rsidR="000A5251" w:rsidTr="00BC45CD">
        <w:tc>
          <w:tcPr>
            <w:tcW w:w="831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0A5251" w:rsidRPr="00D27F43" w:rsidRDefault="00583B88" w:rsidP="00CF7A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</w:t>
            </w:r>
            <w:r w:rsidR="000A425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так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ла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ой.Иг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правилам.</w:t>
            </w:r>
          </w:p>
        </w:tc>
        <w:tc>
          <w:tcPr>
            <w:tcW w:w="2977" w:type="dxa"/>
          </w:tcPr>
          <w:p w:rsidR="000A5251" w:rsidRPr="00D27F43" w:rsidRDefault="000A5251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t>электронная почта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A5251" w:rsidTr="00BC45CD">
        <w:tc>
          <w:tcPr>
            <w:tcW w:w="831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0A5251" w:rsidRPr="005B16E4" w:rsidRDefault="000A5251" w:rsidP="00375F72">
            <w:pPr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</w:rPr>
              <w:t>Гимнаст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ение и с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>овершенствование</w:t>
            </w:r>
            <w:r w:rsidR="00375F72">
              <w:rPr>
                <w:rFonts w:ascii="Times New Roman" w:hAnsi="Times New Roman"/>
                <w:sz w:val="28"/>
                <w:szCs w:val="28"/>
              </w:rPr>
              <w:t xml:space="preserve"> опорного </w:t>
            </w:r>
            <w:proofErr w:type="spellStart"/>
            <w:r w:rsidR="00375F72">
              <w:rPr>
                <w:rFonts w:ascii="Times New Roman" w:hAnsi="Times New Roman"/>
                <w:sz w:val="28"/>
                <w:szCs w:val="28"/>
              </w:rPr>
              <w:t>прыжка</w:t>
            </w:r>
            <w:proofErr w:type="gramStart"/>
            <w:r w:rsidR="00375F7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375F72">
              <w:rPr>
                <w:rFonts w:ascii="Times New Roman" w:hAnsi="Times New Roman"/>
                <w:sz w:val="28"/>
                <w:szCs w:val="28"/>
              </w:rPr>
              <w:t>рыжок</w:t>
            </w:r>
            <w:proofErr w:type="spellEnd"/>
            <w:r w:rsidR="00375F72">
              <w:rPr>
                <w:rFonts w:ascii="Times New Roman" w:hAnsi="Times New Roman"/>
                <w:sz w:val="28"/>
                <w:szCs w:val="28"/>
              </w:rPr>
              <w:t xml:space="preserve">: ноги </w:t>
            </w:r>
            <w:proofErr w:type="spellStart"/>
            <w:r w:rsidR="00375F72">
              <w:rPr>
                <w:rFonts w:ascii="Times New Roman" w:hAnsi="Times New Roman"/>
                <w:sz w:val="28"/>
                <w:szCs w:val="28"/>
              </w:rPr>
              <w:t>врозь.Имитация</w:t>
            </w:r>
            <w:proofErr w:type="spellEnd"/>
            <w:r w:rsidR="00375F72">
              <w:rPr>
                <w:rFonts w:ascii="Times New Roman" w:hAnsi="Times New Roman"/>
                <w:sz w:val="28"/>
                <w:szCs w:val="28"/>
              </w:rPr>
              <w:t xml:space="preserve"> подхвата с партнёром и без </w:t>
            </w:r>
            <w:proofErr w:type="spellStart"/>
            <w:r w:rsidR="00375F72">
              <w:rPr>
                <w:rFonts w:ascii="Times New Roman" w:hAnsi="Times New Roman"/>
                <w:sz w:val="28"/>
                <w:szCs w:val="28"/>
              </w:rPr>
              <w:t>партнёра.Имитация</w:t>
            </w:r>
            <w:proofErr w:type="spellEnd"/>
            <w:r w:rsidR="00375F72">
              <w:rPr>
                <w:rFonts w:ascii="Times New Roman" w:hAnsi="Times New Roman"/>
                <w:sz w:val="28"/>
                <w:szCs w:val="28"/>
              </w:rPr>
              <w:t xml:space="preserve"> подхвата с манекен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A5251" w:rsidRPr="005B16E4" w:rsidRDefault="002A0A4B" w:rsidP="00627C02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0A5251" w:rsidRPr="00E41313">
                <w:t>www.yaklass.ru</w:t>
              </w:r>
            </w:hyperlink>
          </w:p>
          <w:p w:rsidR="000A5251" w:rsidRPr="00171706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0A5251" w:rsidTr="00BC45CD">
        <w:tc>
          <w:tcPr>
            <w:tcW w:w="14879" w:type="dxa"/>
            <w:gridSpan w:val="6"/>
          </w:tcPr>
          <w:p w:rsidR="000A5251" w:rsidRPr="00C422C6" w:rsidRDefault="004E7182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, 30</w:t>
            </w:r>
            <w:r w:rsidR="000A5251" w:rsidRPr="00C422C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0A5251" w:rsidRPr="00F51A6D" w:rsidRDefault="000A5251" w:rsidP="00627C02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ы социального обеспечения</w:t>
            </w:r>
          </w:p>
        </w:tc>
        <w:tc>
          <w:tcPr>
            <w:tcW w:w="2977" w:type="dxa"/>
          </w:tcPr>
          <w:p w:rsidR="000A5251" w:rsidRPr="00E82E8A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0A5251" w:rsidRPr="00E82E8A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0A5251" w:rsidRPr="00171706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0A5251" w:rsidRPr="00596EAC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0A5251" w:rsidRPr="00375F72" w:rsidRDefault="004543FE" w:rsidP="004543FE">
            <w:pPr>
              <w:rPr>
                <w:sz w:val="24"/>
                <w:szCs w:val="24"/>
              </w:rPr>
            </w:pPr>
            <w:r w:rsidRPr="004E7182">
              <w:rPr>
                <w:sz w:val="24"/>
                <w:szCs w:val="24"/>
              </w:rPr>
              <w:t>Подготовка к ЕГЭ. Решение задач по</w:t>
            </w:r>
            <w:r>
              <w:rPr>
                <w:sz w:val="24"/>
                <w:szCs w:val="24"/>
              </w:rPr>
              <w:t xml:space="preserve"> теме «Выполнение </w:t>
            </w:r>
            <w:r>
              <w:rPr>
                <w:sz w:val="24"/>
                <w:szCs w:val="24"/>
              </w:rPr>
              <w:lastRenderedPageBreak/>
              <w:t>алгоритмов для исполнителя». «Выполнение и анализ простых алгоритмов. Обработка</w:t>
            </w:r>
            <w:r w:rsidR="000A425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="00375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A5251" w:rsidRPr="00BE24C8" w:rsidRDefault="002A0A4B" w:rsidP="00627C02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23" w:history="1">
              <w:r w:rsidR="000A5251"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http</w:t>
              </w:r>
              <w:r w:rsidR="000A5251"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://</w:t>
              </w:r>
              <w:proofErr w:type="spellStart"/>
              <w:r w:rsidR="000A5251"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kpolyakov</w:t>
              </w:r>
              <w:proofErr w:type="spellEnd"/>
              <w:r w:rsidR="000A5251"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="000A5251"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spb</w:t>
              </w:r>
              <w:proofErr w:type="spellEnd"/>
              <w:r w:rsidR="000A5251"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="000A5251"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0A5251" w:rsidRPr="00BE24C8" w:rsidRDefault="002A0A4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0A5251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0A5251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0A5251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="000A5251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A5251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damgia</w:t>
              </w:r>
              <w:proofErr w:type="spellEnd"/>
              <w:r w:rsidR="000A5251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A5251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A5251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0A5251" w:rsidRPr="00BE24C8" w:rsidRDefault="002A0A4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0A5251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0A5251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0A5251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0A5251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A5251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0A5251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="000A5251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A5251" w:rsidRPr="00BE24C8" w:rsidRDefault="002A0A4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0A5251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</w:t>
              </w:r>
              <w:r w:rsidR="000A5251"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://.</w:t>
              </w:r>
              <w:r w:rsidR="000A5251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zoom</w:t>
              </w:r>
              <w:r w:rsidR="000A5251"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0A5251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us</w:t>
              </w:r>
            </w:hyperlink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0A5251" w:rsidRPr="000B7001" w:rsidRDefault="00232D17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0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ональные </w:t>
            </w:r>
            <w:proofErr w:type="spellStart"/>
            <w:r w:rsidR="00010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и</w:t>
            </w:r>
            <w:proofErr w:type="gramStart"/>
            <w:r w:rsidR="00010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010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сификация</w:t>
            </w:r>
            <w:proofErr w:type="spellEnd"/>
            <w:r w:rsidR="00010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ункциональных стилей </w:t>
            </w:r>
            <w:proofErr w:type="spellStart"/>
            <w:r w:rsidR="00010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ани.Языковые</w:t>
            </w:r>
            <w:proofErr w:type="spellEnd"/>
            <w:r w:rsidR="00010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мьи и группы, представленные на Кубани.</w:t>
            </w:r>
          </w:p>
        </w:tc>
        <w:tc>
          <w:tcPr>
            <w:tcW w:w="2977" w:type="dxa"/>
          </w:tcPr>
          <w:p w:rsidR="000A5251" w:rsidRPr="000B7001" w:rsidRDefault="002A0A4B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0A5251" w:rsidRPr="000B70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ducation.yandex.ru/home/</w:t>
              </w:r>
            </w:hyperlink>
          </w:p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</w:t>
            </w:r>
          </w:p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журнал</w:t>
            </w:r>
          </w:p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m</w:t>
            </w:r>
            <w:proofErr w:type="spellEnd"/>
          </w:p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уроки \канал Кубань 24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01" w:type="dxa"/>
          </w:tcPr>
          <w:p w:rsidR="000A5251" w:rsidRPr="00E775EF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5EF">
              <w:rPr>
                <w:rFonts w:ascii="Times New Roman" w:hAnsi="Times New Roman" w:cs="Times New Roman"/>
                <w:sz w:val="28"/>
                <w:szCs w:val="28"/>
              </w:rPr>
              <w:t>Сиваков В.П.</w:t>
            </w:r>
          </w:p>
        </w:tc>
        <w:tc>
          <w:tcPr>
            <w:tcW w:w="3518" w:type="dxa"/>
          </w:tcPr>
          <w:p w:rsidR="000A5251" w:rsidRPr="000A4254" w:rsidRDefault="0082563C" w:rsidP="0062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вторение и обобщение материала по </w:t>
            </w:r>
            <w:proofErr w:type="spellStart"/>
            <w:r w:rsidRPr="000A42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е</w:t>
            </w:r>
            <w:proofErr w:type="gramStart"/>
            <w:r w:rsidRPr="000A42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»</w:t>
            </w:r>
            <w:proofErr w:type="gramEnd"/>
            <w:r w:rsidRPr="000A42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ктура</w:t>
            </w:r>
            <w:proofErr w:type="spellEnd"/>
            <w:r w:rsidRPr="000A42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О систем»</w:t>
            </w:r>
          </w:p>
        </w:tc>
        <w:tc>
          <w:tcPr>
            <w:tcW w:w="2977" w:type="dxa"/>
          </w:tcPr>
          <w:p w:rsidR="000A5251" w:rsidRPr="00035960" w:rsidRDefault="000A5251" w:rsidP="006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0A5251" w:rsidRPr="000A4254" w:rsidRDefault="00E775EF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0A4254">
              <w:rPr>
                <w:rFonts w:ascii="Times New Roman" w:hAnsi="Times New Roman"/>
                <w:sz w:val="28"/>
                <w:szCs w:val="28"/>
              </w:rPr>
              <w:t xml:space="preserve"> Обобщение по теме: Химические </w:t>
            </w:r>
            <w:proofErr w:type="spellStart"/>
            <w:r w:rsidRPr="000A4254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proofErr w:type="gramStart"/>
            <w:r w:rsidRPr="000A425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0A4254">
              <w:rPr>
                <w:rFonts w:ascii="Times New Roman" w:hAnsi="Times New Roman"/>
                <w:sz w:val="28"/>
                <w:szCs w:val="28"/>
              </w:rPr>
              <w:t>храна</w:t>
            </w:r>
            <w:proofErr w:type="spellEnd"/>
            <w:r w:rsidRPr="000A4254">
              <w:rPr>
                <w:rFonts w:ascii="Times New Roman" w:hAnsi="Times New Roman"/>
                <w:sz w:val="28"/>
                <w:szCs w:val="28"/>
              </w:rPr>
              <w:t xml:space="preserve"> окружающей среды.</w:t>
            </w:r>
          </w:p>
        </w:tc>
        <w:tc>
          <w:tcPr>
            <w:tcW w:w="2977" w:type="dxa"/>
          </w:tcPr>
          <w:p w:rsidR="000A5251" w:rsidRPr="00137281" w:rsidRDefault="000A5251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  <w:lang w:val="en-US"/>
              </w:rPr>
              <w:t>ZOOM</w:t>
            </w:r>
            <w:r w:rsidRPr="00137281">
              <w:rPr>
                <w:rFonts w:ascii="Times New Roman" w:hAnsi="Times New Roman"/>
              </w:rPr>
              <w:t xml:space="preserve">, </w:t>
            </w:r>
          </w:p>
          <w:p w:rsidR="000A5251" w:rsidRPr="00137281" w:rsidRDefault="000A5251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 Сайт ФИПИ </w:t>
            </w:r>
          </w:p>
          <w:p w:rsidR="000A5251" w:rsidRPr="00137281" w:rsidRDefault="000A5251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(открытый банк заданий)</w:t>
            </w:r>
          </w:p>
          <w:p w:rsidR="000A5251" w:rsidRPr="00137281" w:rsidRDefault="000A5251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Электронная почта.</w:t>
            </w:r>
          </w:p>
          <w:p w:rsidR="000A5251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Презентация учителя (передана по электронной почте) в программе</w:t>
            </w:r>
          </w:p>
        </w:tc>
      </w:tr>
      <w:tr w:rsidR="000A5251" w:rsidTr="00BC45CD">
        <w:tc>
          <w:tcPr>
            <w:tcW w:w="831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0A5251" w:rsidRPr="00D27F43" w:rsidRDefault="000A4254" w:rsidP="005B16E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так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дивидуа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упповые и командные тактические действия в нападении и защите.</w:t>
            </w:r>
          </w:p>
        </w:tc>
        <w:tc>
          <w:tcPr>
            <w:tcW w:w="2977" w:type="dxa"/>
          </w:tcPr>
          <w:p w:rsidR="000A5251" w:rsidRPr="00D27F43" w:rsidRDefault="000A5251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A5251" w:rsidTr="00BC45CD">
        <w:tc>
          <w:tcPr>
            <w:tcW w:w="831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0A5251" w:rsidRPr="005B16E4" w:rsidRDefault="000A5251" w:rsidP="005B16E4">
            <w:pPr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</w:rPr>
              <w:t>Гимнаст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силовых способност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ловой выносливости. Подтягивание, упражнения на висах и упорах с гантелями, набивными мячами.</w:t>
            </w:r>
          </w:p>
        </w:tc>
        <w:tc>
          <w:tcPr>
            <w:tcW w:w="2977" w:type="dxa"/>
          </w:tcPr>
          <w:p w:rsidR="000A5251" w:rsidRPr="005B16E4" w:rsidRDefault="002A0A4B" w:rsidP="00627C02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0A5251" w:rsidRPr="00E41313">
                <w:t>www.yaklass.ru</w:t>
              </w:r>
            </w:hyperlink>
          </w:p>
          <w:p w:rsidR="000A5251" w:rsidRPr="00171706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физике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0A5251" w:rsidRPr="006639E5" w:rsidRDefault="00C649E8" w:rsidP="00E6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сперсия света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A5251" w:rsidRPr="006639E5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 xml:space="preserve">Электронная почта, электронный журнал, </w:t>
            </w:r>
          </w:p>
          <w:p w:rsidR="000A5251" w:rsidRPr="00592D37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OOM</w:t>
            </w:r>
          </w:p>
        </w:tc>
      </w:tr>
    </w:tbl>
    <w:p w:rsidR="00BB788C" w:rsidRDefault="00BB788C" w:rsidP="00BB788C">
      <w:pPr>
        <w:jc w:val="center"/>
        <w:rPr>
          <w:rFonts w:ascii="Times New Roman" w:hAnsi="Times New Roman"/>
          <w:sz w:val="28"/>
          <w:szCs w:val="28"/>
        </w:rPr>
      </w:pPr>
    </w:p>
    <w:p w:rsidR="00FF52F6" w:rsidRDefault="00FF52F6"/>
    <w:sectPr w:rsidR="00FF52F6" w:rsidSect="00BB7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4B" w:rsidRDefault="002A0A4B" w:rsidP="00EC73DC">
      <w:pPr>
        <w:spacing w:after="0" w:line="240" w:lineRule="auto"/>
      </w:pPr>
      <w:r>
        <w:separator/>
      </w:r>
    </w:p>
  </w:endnote>
  <w:endnote w:type="continuationSeparator" w:id="0">
    <w:p w:rsidR="002A0A4B" w:rsidRDefault="002A0A4B" w:rsidP="00EC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4B" w:rsidRDefault="002A0A4B" w:rsidP="00EC73DC">
      <w:pPr>
        <w:spacing w:after="0" w:line="240" w:lineRule="auto"/>
      </w:pPr>
      <w:r>
        <w:separator/>
      </w:r>
    </w:p>
  </w:footnote>
  <w:footnote w:type="continuationSeparator" w:id="0">
    <w:p w:rsidR="002A0A4B" w:rsidRDefault="002A0A4B" w:rsidP="00EC7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8C"/>
    <w:rsid w:val="00010B0C"/>
    <w:rsid w:val="00024CBC"/>
    <w:rsid w:val="00025B55"/>
    <w:rsid w:val="00035960"/>
    <w:rsid w:val="0005455B"/>
    <w:rsid w:val="00092C9F"/>
    <w:rsid w:val="000A4254"/>
    <w:rsid w:val="000A5251"/>
    <w:rsid w:val="000B7001"/>
    <w:rsid w:val="0011254E"/>
    <w:rsid w:val="0011747E"/>
    <w:rsid w:val="001179ED"/>
    <w:rsid w:val="00124810"/>
    <w:rsid w:val="00137281"/>
    <w:rsid w:val="00143EA5"/>
    <w:rsid w:val="0018008B"/>
    <w:rsid w:val="00232D17"/>
    <w:rsid w:val="002647EF"/>
    <w:rsid w:val="00265732"/>
    <w:rsid w:val="002A0A4B"/>
    <w:rsid w:val="002B7A03"/>
    <w:rsid w:val="002D64F1"/>
    <w:rsid w:val="00307747"/>
    <w:rsid w:val="00333FC5"/>
    <w:rsid w:val="00334DD5"/>
    <w:rsid w:val="00375F72"/>
    <w:rsid w:val="003D74BC"/>
    <w:rsid w:val="004076A7"/>
    <w:rsid w:val="004457AE"/>
    <w:rsid w:val="004543FE"/>
    <w:rsid w:val="00482F63"/>
    <w:rsid w:val="004977B9"/>
    <w:rsid w:val="004E7182"/>
    <w:rsid w:val="00523761"/>
    <w:rsid w:val="00552ED1"/>
    <w:rsid w:val="00561CBB"/>
    <w:rsid w:val="00583B88"/>
    <w:rsid w:val="00592D37"/>
    <w:rsid w:val="00596EAC"/>
    <w:rsid w:val="005A797C"/>
    <w:rsid w:val="005B16E4"/>
    <w:rsid w:val="005C2699"/>
    <w:rsid w:val="005D27DB"/>
    <w:rsid w:val="005E1FDA"/>
    <w:rsid w:val="00627C02"/>
    <w:rsid w:val="00630B38"/>
    <w:rsid w:val="0065683A"/>
    <w:rsid w:val="00661B68"/>
    <w:rsid w:val="006A2FD6"/>
    <w:rsid w:val="006A533F"/>
    <w:rsid w:val="006C362A"/>
    <w:rsid w:val="00721B31"/>
    <w:rsid w:val="00742C6D"/>
    <w:rsid w:val="007615DE"/>
    <w:rsid w:val="0078703A"/>
    <w:rsid w:val="007E18A7"/>
    <w:rsid w:val="0082563C"/>
    <w:rsid w:val="008565B3"/>
    <w:rsid w:val="008761A6"/>
    <w:rsid w:val="00887785"/>
    <w:rsid w:val="008B577E"/>
    <w:rsid w:val="008D2383"/>
    <w:rsid w:val="008F2097"/>
    <w:rsid w:val="00981BE5"/>
    <w:rsid w:val="009A646D"/>
    <w:rsid w:val="009A6966"/>
    <w:rsid w:val="009D61AB"/>
    <w:rsid w:val="00A349D9"/>
    <w:rsid w:val="00A4557D"/>
    <w:rsid w:val="00A607B2"/>
    <w:rsid w:val="00AB08C1"/>
    <w:rsid w:val="00B33CC5"/>
    <w:rsid w:val="00B94FC4"/>
    <w:rsid w:val="00BB788C"/>
    <w:rsid w:val="00BC45CD"/>
    <w:rsid w:val="00BE24C8"/>
    <w:rsid w:val="00C422C6"/>
    <w:rsid w:val="00C649E8"/>
    <w:rsid w:val="00C83F85"/>
    <w:rsid w:val="00CB5F32"/>
    <w:rsid w:val="00CF2281"/>
    <w:rsid w:val="00CF6DBC"/>
    <w:rsid w:val="00CF7AED"/>
    <w:rsid w:val="00D27F43"/>
    <w:rsid w:val="00D4649E"/>
    <w:rsid w:val="00D75972"/>
    <w:rsid w:val="00DA2F95"/>
    <w:rsid w:val="00DE389A"/>
    <w:rsid w:val="00E0318F"/>
    <w:rsid w:val="00E26B28"/>
    <w:rsid w:val="00E2730B"/>
    <w:rsid w:val="00E63D7D"/>
    <w:rsid w:val="00E775EF"/>
    <w:rsid w:val="00EC5646"/>
    <w:rsid w:val="00EC73DC"/>
    <w:rsid w:val="00F10EC4"/>
    <w:rsid w:val="00F51A6D"/>
    <w:rsid w:val="00F83F07"/>
    <w:rsid w:val="00FE4654"/>
    <w:rsid w:val="00FF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3DC"/>
  </w:style>
  <w:style w:type="paragraph" w:styleId="a8">
    <w:name w:val="footer"/>
    <w:basedOn w:val="a"/>
    <w:link w:val="a9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3DC"/>
  </w:style>
  <w:style w:type="paragraph" w:styleId="a8">
    <w:name w:val="footer"/>
    <w:basedOn w:val="a"/>
    <w:link w:val="a9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rso23.ru/asp/Curriculum/Planner.asp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education.yandex.ru/home/" TargetMode="External"/><Relationship Id="rId26" Type="http://schemas.openxmlformats.org/officeDocument/2006/relationships/hyperlink" Target="https://.zoom.u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ovtori.blogspo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.zoom.us" TargetMode="External"/><Relationship Id="rId17" Type="http://schemas.openxmlformats.org/officeDocument/2006/relationships/hyperlink" Target="http://www.yaklass.ru" TargetMode="External"/><Relationship Id="rId25" Type="http://schemas.openxmlformats.org/officeDocument/2006/relationships/hyperlink" Target="https://sgo.rso23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aklass.ru" TargetMode="External"/><Relationship Id="rId20" Type="http://schemas.openxmlformats.org/officeDocument/2006/relationships/hyperlink" Target="https://education.yandex.ru/hom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.sdamgia.ru/" TargetMode="External"/><Relationship Id="rId24" Type="http://schemas.openxmlformats.org/officeDocument/2006/relationships/hyperlink" Target="https://e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home/" TargetMode="External"/><Relationship Id="rId23" Type="http://schemas.openxmlformats.org/officeDocument/2006/relationships/hyperlink" Target="http://kpolyakov.spb.ru" TargetMode="External"/><Relationship Id="rId28" Type="http://schemas.openxmlformats.org/officeDocument/2006/relationships/hyperlink" Target="http://www.yaklass.ru" TargetMode="External"/><Relationship Id="rId10" Type="http://schemas.openxmlformats.org/officeDocument/2006/relationships/hyperlink" Target="http://kpolyakov.spb.ru" TargetMode="External"/><Relationship Id="rId19" Type="http://schemas.openxmlformats.org/officeDocument/2006/relationships/hyperlink" Target="https://distant.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sgo.rso23.ru/asp/Curriculum/Planner.asp" TargetMode="External"/><Relationship Id="rId22" Type="http://schemas.openxmlformats.org/officeDocument/2006/relationships/hyperlink" Target="http://www.yaklass.ru" TargetMode="External"/><Relationship Id="rId27" Type="http://schemas.openxmlformats.org/officeDocument/2006/relationships/hyperlink" Target="https://education.yandex.ru/hom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6611-C3AC-4986-9095-4C7E081C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</dc:creator>
  <cp:lastModifiedBy>Людмила</cp:lastModifiedBy>
  <cp:revision>12</cp:revision>
  <dcterms:created xsi:type="dcterms:W3CDTF">2020-04-22T16:12:00Z</dcterms:created>
  <dcterms:modified xsi:type="dcterms:W3CDTF">2020-04-23T13:35:00Z</dcterms:modified>
</cp:coreProperties>
</file>